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CA" w:rsidRDefault="00930ACA" w:rsidP="00930ACA">
      <w:bookmarkStart w:id="0" w:name="_GoBack"/>
      <w:bookmarkEnd w:id="0"/>
    </w:p>
    <w:p w:rsidR="00930ACA" w:rsidRDefault="00930ACA" w:rsidP="00930ACA">
      <w:pPr>
        <w:ind w:left="-284"/>
      </w:pPr>
      <w:r>
        <w:t>DISCIPLINA: ________________________________DATA: ____/____/______HORÁRIO:___________</w:t>
      </w:r>
    </w:p>
    <w:p w:rsidR="00930ACA" w:rsidRDefault="00930ACA"/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6059"/>
        <w:gridCol w:w="3309"/>
      </w:tblGrid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NOME DO ALUNO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ASSINATURA</w:t>
            </w: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</w:tbl>
    <w:p w:rsidR="00930ACA" w:rsidRDefault="00930ACA" w:rsidP="00930ACA"/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2716F4" w:rsidRPr="003366E9" w:rsidRDefault="003366E9" w:rsidP="003366E9">
      <w:pPr>
        <w:tabs>
          <w:tab w:val="left" w:pos="5492"/>
        </w:tabs>
      </w:pPr>
      <w:r>
        <w:tab/>
      </w:r>
    </w:p>
    <w:sectPr w:rsidR="002716F4" w:rsidRPr="003366E9" w:rsidSect="0033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74507</wp:posOffset>
          </wp:positionV>
          <wp:extent cx="6817360" cy="573405"/>
          <wp:effectExtent l="0" t="0" r="0" b="0"/>
          <wp:wrapTight wrapText="bothSides">
            <wp:wrapPolygon edited="0">
              <wp:start x="0" y="0"/>
              <wp:lineTo x="0" y="19375"/>
              <wp:lineTo x="5975" y="20811"/>
              <wp:lineTo x="14908" y="20811"/>
              <wp:lineTo x="21065" y="20093"/>
              <wp:lineTo x="21004" y="11482"/>
              <wp:lineTo x="21548" y="10764"/>
              <wp:lineTo x="215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EE5663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E9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210347</wp:posOffset>
          </wp:positionV>
          <wp:extent cx="7316470" cy="775970"/>
          <wp:effectExtent l="0" t="0" r="0" b="0"/>
          <wp:wrapTight wrapText="bothSides">
            <wp:wrapPolygon edited="0">
              <wp:start x="2924" y="0"/>
              <wp:lineTo x="562" y="530"/>
              <wp:lineTo x="112" y="1591"/>
              <wp:lineTo x="0" y="21211"/>
              <wp:lineTo x="21540" y="21211"/>
              <wp:lineTo x="21315" y="16969"/>
              <wp:lineTo x="21484" y="12727"/>
              <wp:lineTo x="21371" y="10606"/>
              <wp:lineTo x="20978" y="8484"/>
              <wp:lineTo x="21315" y="7954"/>
              <wp:lineTo x="19853" y="2121"/>
              <wp:lineTo x="3206" y="0"/>
              <wp:lineTo x="292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30ACA"/>
    <w:rsid w:val="009538DE"/>
    <w:rsid w:val="009876A8"/>
    <w:rsid w:val="00990410"/>
    <w:rsid w:val="009B41EF"/>
    <w:rsid w:val="009C395A"/>
    <w:rsid w:val="009D2397"/>
    <w:rsid w:val="00A473D9"/>
    <w:rsid w:val="00A64D92"/>
    <w:rsid w:val="00B14C4D"/>
    <w:rsid w:val="00B7091A"/>
    <w:rsid w:val="00B86E1C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30ACA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1DD1-33CA-4983-8E95-48655F50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37</cp:revision>
  <cp:lastPrinted>2014-08-15T14:08:00Z</cp:lastPrinted>
  <dcterms:created xsi:type="dcterms:W3CDTF">2014-05-15T13:27:00Z</dcterms:created>
  <dcterms:modified xsi:type="dcterms:W3CDTF">2016-02-23T16:59:00Z</dcterms:modified>
</cp:coreProperties>
</file>